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583B" w14:textId="77777777" w:rsidR="000C452F" w:rsidRPr="00D633FD" w:rsidRDefault="000C452F" w:rsidP="005D15C1">
      <w:pPr>
        <w:rPr>
          <w:rFonts w:ascii="ＭＳ 明朝" w:eastAsia="ＭＳ 明朝" w:hAnsi="Century"/>
        </w:rPr>
      </w:pPr>
      <w:r w:rsidRPr="00D633FD">
        <w:rPr>
          <w:rFonts w:ascii="ＭＳ 明朝" w:eastAsia="ＭＳ 明朝" w:hAnsi="Century" w:hint="eastAsia"/>
        </w:rPr>
        <w:t>様式第５号（第</w:t>
      </w:r>
      <w:r w:rsidR="00F90E94" w:rsidRPr="00D633FD">
        <w:rPr>
          <w:rFonts w:ascii="ＭＳ 明朝" w:eastAsia="ＭＳ 明朝" w:hAnsi="Century" w:hint="eastAsia"/>
        </w:rPr>
        <w:t>９</w:t>
      </w:r>
      <w:r w:rsidRPr="00D633FD">
        <w:rPr>
          <w:rFonts w:ascii="ＭＳ 明朝" w:eastAsia="ＭＳ 明朝" w:hAnsi="Century" w:hint="eastAsia"/>
        </w:rPr>
        <w:t>条関係）</w:t>
      </w:r>
    </w:p>
    <w:p w14:paraId="23E1C8BF" w14:textId="77777777" w:rsidR="000C452F" w:rsidRPr="00D633FD" w:rsidRDefault="000C452F" w:rsidP="005D15C1">
      <w:pPr>
        <w:rPr>
          <w:rFonts w:ascii="ＭＳ 明朝" w:eastAsia="ＭＳ 明朝" w:hAnsi="ＭＳ 明朝"/>
        </w:rPr>
      </w:pPr>
    </w:p>
    <w:p w14:paraId="27DEFDDD" w14:textId="77777777" w:rsidR="005D15C1" w:rsidRPr="00D633FD" w:rsidRDefault="005D15C1" w:rsidP="005D15C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30BDBCC9" w14:textId="77777777" w:rsidR="005D15C1" w:rsidRPr="00D633FD" w:rsidRDefault="005D15C1" w:rsidP="005D15C1">
      <w:pPr>
        <w:rPr>
          <w:rFonts w:ascii="ＭＳ 明朝" w:eastAsia="ＭＳ 明朝" w:hAnsi="ＭＳ 明朝"/>
        </w:rPr>
      </w:pPr>
    </w:p>
    <w:p w14:paraId="7A003904" w14:textId="0EE388B6" w:rsidR="000C452F" w:rsidRPr="00D633FD" w:rsidRDefault="000C452F" w:rsidP="000C45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養老町長</w:t>
      </w:r>
    </w:p>
    <w:p w14:paraId="75985206" w14:textId="77777777" w:rsidR="000C452F" w:rsidRPr="00D633FD" w:rsidRDefault="000C452F" w:rsidP="000C452F">
      <w:pPr>
        <w:rPr>
          <w:rFonts w:ascii="ＭＳ 明朝" w:eastAsia="ＭＳ 明朝" w:hAnsi="ＭＳ 明朝"/>
        </w:rPr>
      </w:pPr>
    </w:p>
    <w:p w14:paraId="6F8FAEE1" w14:textId="23A1EBA6" w:rsidR="0081380E" w:rsidRPr="00D633FD" w:rsidRDefault="0081380E" w:rsidP="00093D67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093D67">
        <w:rPr>
          <w:rFonts w:ascii="ＭＳ 明朝" w:eastAsia="ＭＳ 明朝" w:hAnsi="ＭＳ 明朝" w:hint="eastAsia"/>
        </w:rPr>
        <w:t>（代表）</w:t>
      </w:r>
      <w:r>
        <w:rPr>
          <w:rFonts w:ascii="ＭＳ 明朝" w:eastAsia="ＭＳ 明朝" w:hAnsi="ＭＳ 明朝" w:hint="eastAsia"/>
        </w:rPr>
        <w:t xml:space="preserve">　</w:t>
      </w:r>
      <w:r w:rsidR="003C753B" w:rsidRPr="003C753B">
        <w:rPr>
          <w:rFonts w:ascii="ＭＳ 明朝" w:eastAsia="ＭＳ 明朝" w:hAnsi="ＭＳ 明朝" w:hint="eastAsia"/>
          <w:spacing w:val="2"/>
          <w:w w:val="66"/>
          <w:kern w:val="0"/>
          <w:fitText w:val="840" w:id="-694951424"/>
        </w:rPr>
        <w:t>区</w:t>
      </w:r>
      <w:r w:rsidR="003C753B" w:rsidRPr="003C753B">
        <w:rPr>
          <w:rFonts w:ascii="ＭＳ 明朝" w:eastAsia="ＭＳ 明朝" w:hAnsi="ＭＳ 明朝" w:hint="eastAsia"/>
          <w:w w:val="66"/>
          <w:kern w:val="0"/>
          <w:fitText w:val="840" w:id="-694951424"/>
        </w:rPr>
        <w:t>名・団体名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14:paraId="7634F3EF" w14:textId="77777777" w:rsidR="0081380E" w:rsidRPr="00D633FD" w:rsidRDefault="0081380E" w:rsidP="0081380E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所　　　　　　　　　　</w:t>
      </w:r>
    </w:p>
    <w:p w14:paraId="687EFDF3" w14:textId="3DB700E2" w:rsidR="0081380E" w:rsidRPr="00D633FD" w:rsidRDefault="0081380E" w:rsidP="008138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　　名　　　　　　　　　　</w:t>
      </w:r>
      <w:r w:rsidR="00AE7F64">
        <w:rPr>
          <w:rFonts w:ascii="ＭＳ 明朝" w:eastAsia="ＭＳ 明朝" w:hAnsi="ＭＳ 明朝" w:hint="eastAsia"/>
        </w:rPr>
        <w:t>㊞</w:t>
      </w:r>
    </w:p>
    <w:p w14:paraId="6AE1434B" w14:textId="77777777" w:rsidR="0081380E" w:rsidRPr="00D633FD" w:rsidRDefault="0081380E" w:rsidP="008138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電話番号　　　　　　　　　　</w:t>
      </w:r>
    </w:p>
    <w:p w14:paraId="5EDF834A" w14:textId="77777777" w:rsidR="005D15C1" w:rsidRPr="00D633FD" w:rsidRDefault="005D15C1" w:rsidP="005D15C1">
      <w:pPr>
        <w:rPr>
          <w:rFonts w:ascii="ＭＳ 明朝" w:eastAsia="ＭＳ 明朝" w:hAnsi="ＭＳ 明朝"/>
        </w:rPr>
      </w:pPr>
    </w:p>
    <w:p w14:paraId="3FBC8F37" w14:textId="77777777" w:rsidR="005D15C1" w:rsidRPr="00D633FD" w:rsidRDefault="005D15C1" w:rsidP="005D15C1">
      <w:pPr>
        <w:rPr>
          <w:rFonts w:ascii="ＭＳ 明朝" w:eastAsia="ＭＳ 明朝" w:hAnsi="ＭＳ 明朝"/>
        </w:rPr>
      </w:pPr>
    </w:p>
    <w:p w14:paraId="3FCF08F2" w14:textId="338D351C" w:rsidR="005D15C1" w:rsidRPr="00D633FD" w:rsidRDefault="005D15C1" w:rsidP="005D15C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養老町</w:t>
      </w:r>
      <w:r w:rsidR="007F2345">
        <w:rPr>
          <w:rFonts w:ascii="ＭＳ 明朝" w:eastAsia="ＭＳ 明朝" w:hAnsi="ＭＳ 明朝" w:hint="eastAsia"/>
        </w:rPr>
        <w:t>草刈機購入</w:t>
      </w:r>
      <w:r w:rsidR="00372D24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請求書</w:t>
      </w:r>
    </w:p>
    <w:p w14:paraId="04970F33" w14:textId="77777777" w:rsidR="005D15C1" w:rsidRPr="007F2345" w:rsidRDefault="005D15C1">
      <w:pPr>
        <w:rPr>
          <w:rFonts w:ascii="ＭＳ 明朝" w:eastAsia="ＭＳ 明朝" w:hAnsi="ＭＳ 明朝"/>
        </w:rPr>
      </w:pPr>
    </w:p>
    <w:p w14:paraId="322EBE7E" w14:textId="679DD51F" w:rsidR="005D15C1" w:rsidRPr="00D633FD" w:rsidRDefault="005D15C1">
      <w:pPr>
        <w:rPr>
          <w:rFonts w:ascii="ＭＳ 明朝" w:eastAsia="ＭＳ 明朝" w:hAnsi="ＭＳ 明朝"/>
        </w:rPr>
      </w:pPr>
      <w:bookmarkStart w:id="0" w:name="_Hlk115264500"/>
      <w:r>
        <w:rPr>
          <w:rFonts w:ascii="ＭＳ 明朝" w:eastAsia="ＭＳ 明朝" w:hAnsi="ＭＳ 明朝" w:hint="eastAsia"/>
        </w:rPr>
        <w:t xml:space="preserve">　　　年　　月　　日付け　　第　　号で交付決定</w:t>
      </w:r>
      <w:bookmarkEnd w:id="0"/>
      <w:r>
        <w:rPr>
          <w:rFonts w:ascii="ＭＳ 明朝" w:eastAsia="ＭＳ 明朝" w:hAnsi="ＭＳ 明朝" w:hint="eastAsia"/>
        </w:rPr>
        <w:t>を受けた養老町</w:t>
      </w:r>
      <w:r w:rsidR="007F2345">
        <w:rPr>
          <w:rFonts w:ascii="ＭＳ 明朝" w:eastAsia="ＭＳ 明朝" w:hAnsi="ＭＳ 明朝" w:hint="eastAsia"/>
        </w:rPr>
        <w:t>草刈機購入</w:t>
      </w:r>
      <w:r w:rsidR="00372D24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受けたいので、養老町</w:t>
      </w:r>
      <w:r w:rsidR="007F2345">
        <w:rPr>
          <w:rFonts w:ascii="ＭＳ 明朝" w:eastAsia="ＭＳ 明朝" w:hAnsi="ＭＳ 明朝" w:hint="eastAsia"/>
        </w:rPr>
        <w:t>草刈機購入</w:t>
      </w:r>
      <w:r w:rsidR="00372D24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F90E94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の規定により、下記のとおり請求します。</w:t>
      </w:r>
    </w:p>
    <w:p w14:paraId="464EACA2" w14:textId="77777777" w:rsidR="005D15C1" w:rsidRPr="00D633FD" w:rsidRDefault="005D15C1">
      <w:pPr>
        <w:rPr>
          <w:rFonts w:ascii="ＭＳ 明朝" w:eastAsia="ＭＳ 明朝" w:hAnsi="ＭＳ 明朝"/>
        </w:rPr>
      </w:pPr>
    </w:p>
    <w:p w14:paraId="534199EB" w14:textId="77777777" w:rsidR="005D15C1" w:rsidRPr="00D633FD" w:rsidRDefault="005D15C1" w:rsidP="00FB6C5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6BAA8C3" w14:textId="77777777" w:rsidR="005D15C1" w:rsidRPr="00D633FD" w:rsidRDefault="005D15C1">
      <w:pPr>
        <w:rPr>
          <w:rFonts w:ascii="ＭＳ 明朝" w:eastAsia="ＭＳ 明朝" w:hAnsi="ＭＳ 明朝"/>
        </w:rPr>
      </w:pPr>
    </w:p>
    <w:p w14:paraId="11E8F2E5" w14:textId="77777777" w:rsidR="005D15C1" w:rsidRPr="00D633FD" w:rsidRDefault="00552FF7" w:rsidP="00552FF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p w14:paraId="30BAFB8E" w14:textId="77777777" w:rsidR="00552FF7" w:rsidRPr="00D633FD" w:rsidRDefault="00552FF7">
      <w:pPr>
        <w:rPr>
          <w:rFonts w:ascii="ＭＳ 明朝" w:eastAsia="ＭＳ 明朝" w:hAnsi="ＭＳ 明朝"/>
        </w:rPr>
      </w:pP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018"/>
        <w:gridCol w:w="2018"/>
        <w:gridCol w:w="1121"/>
        <w:gridCol w:w="336"/>
        <w:gridCol w:w="336"/>
        <w:gridCol w:w="336"/>
        <w:gridCol w:w="336"/>
        <w:gridCol w:w="336"/>
        <w:gridCol w:w="336"/>
        <w:gridCol w:w="340"/>
      </w:tblGrid>
      <w:tr w:rsidR="00552FF7" w:rsidRPr="00552FF7" w14:paraId="44C76183" w14:textId="77777777" w:rsidTr="00093D67">
        <w:trPr>
          <w:trHeight w:val="395"/>
          <w:jc w:val="center"/>
        </w:trPr>
        <w:tc>
          <w:tcPr>
            <w:tcW w:w="1008" w:type="dxa"/>
            <w:vMerge w:val="restart"/>
            <w:vAlign w:val="center"/>
          </w:tcPr>
          <w:p w14:paraId="1051518D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2018" w:type="dxa"/>
            <w:vAlign w:val="center"/>
          </w:tcPr>
          <w:p w14:paraId="1AB25555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018" w:type="dxa"/>
            <w:vAlign w:val="center"/>
          </w:tcPr>
          <w:p w14:paraId="46805FD1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121" w:type="dxa"/>
            <w:vAlign w:val="center"/>
          </w:tcPr>
          <w:p w14:paraId="45E8A8C5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2355" w:type="dxa"/>
            <w:gridSpan w:val="7"/>
            <w:vAlign w:val="center"/>
          </w:tcPr>
          <w:p w14:paraId="099F713A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552FF7" w:rsidRPr="00552FF7" w14:paraId="2A596262" w14:textId="77777777" w:rsidTr="00093D67">
        <w:trPr>
          <w:trHeight w:val="792"/>
          <w:jc w:val="center"/>
        </w:trPr>
        <w:tc>
          <w:tcPr>
            <w:tcW w:w="1008" w:type="dxa"/>
            <w:vMerge/>
            <w:vAlign w:val="center"/>
          </w:tcPr>
          <w:p w14:paraId="2FF4B535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vAlign w:val="center"/>
          </w:tcPr>
          <w:p w14:paraId="59D88B31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vAlign w:val="center"/>
          </w:tcPr>
          <w:p w14:paraId="6360C7F1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121" w:type="dxa"/>
            <w:vAlign w:val="center"/>
          </w:tcPr>
          <w:p w14:paraId="12E34D08" w14:textId="77777777" w:rsidR="00552FF7" w:rsidRPr="00D633FD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普通</w:t>
            </w:r>
          </w:p>
          <w:p w14:paraId="350EF5A3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336" w:type="dxa"/>
            <w:vAlign w:val="center"/>
          </w:tcPr>
          <w:p w14:paraId="19F23DDE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7D3C2458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074B34BD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6B32F85F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1D6F39D1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4F09D094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8" w:type="dxa"/>
            <w:vAlign w:val="center"/>
          </w:tcPr>
          <w:p w14:paraId="4693ACCF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552FF7" w:rsidRPr="00552FF7" w14:paraId="06BB1A07" w14:textId="77777777" w:rsidTr="00093D67">
        <w:trPr>
          <w:trHeight w:val="395"/>
          <w:jc w:val="center"/>
        </w:trPr>
        <w:tc>
          <w:tcPr>
            <w:tcW w:w="1008" w:type="dxa"/>
            <w:vMerge/>
            <w:vAlign w:val="center"/>
          </w:tcPr>
          <w:p w14:paraId="422013A2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639DF302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495" w:type="dxa"/>
            <w:gridSpan w:val="9"/>
            <w:tcBorders>
              <w:bottom w:val="dotted" w:sz="4" w:space="0" w:color="auto"/>
            </w:tcBorders>
            <w:vAlign w:val="center"/>
          </w:tcPr>
          <w:p w14:paraId="3D8086AB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552FF7" w:rsidRPr="00552FF7" w14:paraId="25176DE7" w14:textId="77777777" w:rsidTr="00093D67">
        <w:trPr>
          <w:trHeight w:val="599"/>
          <w:jc w:val="center"/>
        </w:trPr>
        <w:tc>
          <w:tcPr>
            <w:tcW w:w="1008" w:type="dxa"/>
            <w:vMerge/>
            <w:vAlign w:val="center"/>
          </w:tcPr>
          <w:p w14:paraId="52E23218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14:paraId="4AA89B5C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495" w:type="dxa"/>
            <w:gridSpan w:val="9"/>
            <w:tcBorders>
              <w:top w:val="dotted" w:sz="4" w:space="0" w:color="auto"/>
            </w:tcBorders>
            <w:vAlign w:val="center"/>
          </w:tcPr>
          <w:p w14:paraId="415CEDB1" w14:textId="77777777" w:rsidR="00552FF7" w:rsidRPr="00D633FD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p w14:paraId="0EDFFF27" w14:textId="77777777" w:rsidR="00357A58" w:rsidRPr="00D633FD" w:rsidRDefault="00357A58" w:rsidP="00552FF7">
      <w:pPr>
        <w:tabs>
          <w:tab w:val="left" w:pos="9070"/>
        </w:tabs>
        <w:autoSpaceDE w:val="0"/>
        <w:autoSpaceDN w:val="0"/>
        <w:adjustRightInd w:val="0"/>
        <w:ind w:right="-2"/>
        <w:rPr>
          <w:rFonts w:ascii="ＭＳ 明朝" w:eastAsia="ＭＳ 明朝" w:hAnsi="ＭＳ 明朝"/>
        </w:rPr>
      </w:pPr>
    </w:p>
    <w:sectPr w:rsidR="00357A58" w:rsidRPr="00D633FD" w:rsidSect="009660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8A64" w14:textId="77777777" w:rsidR="00CA3F83" w:rsidRDefault="00CA3F83" w:rsidP="0073671C">
      <w:r>
        <w:separator/>
      </w:r>
    </w:p>
  </w:endnote>
  <w:endnote w:type="continuationSeparator" w:id="0">
    <w:p w14:paraId="45C04FFD" w14:textId="77777777" w:rsidR="00CA3F83" w:rsidRDefault="00CA3F83" w:rsidP="007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AF5A" w14:textId="77777777" w:rsidR="00CA3F83" w:rsidRDefault="00CA3F83" w:rsidP="0073671C">
      <w:r>
        <w:separator/>
      </w:r>
    </w:p>
  </w:footnote>
  <w:footnote w:type="continuationSeparator" w:id="0">
    <w:p w14:paraId="6951AFB2" w14:textId="77777777" w:rsidR="00CA3F83" w:rsidRDefault="00CA3F83" w:rsidP="0073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4"/>
    <w:rsid w:val="000170D7"/>
    <w:rsid w:val="00042CBE"/>
    <w:rsid w:val="000442B7"/>
    <w:rsid w:val="00061056"/>
    <w:rsid w:val="000743E5"/>
    <w:rsid w:val="00093D67"/>
    <w:rsid w:val="000A06FF"/>
    <w:rsid w:val="000A2302"/>
    <w:rsid w:val="000C3ECD"/>
    <w:rsid w:val="000C452F"/>
    <w:rsid w:val="000F2F50"/>
    <w:rsid w:val="0013164A"/>
    <w:rsid w:val="001463CB"/>
    <w:rsid w:val="00196FDE"/>
    <w:rsid w:val="001B0A35"/>
    <w:rsid w:val="00262AD8"/>
    <w:rsid w:val="00270A98"/>
    <w:rsid w:val="002D6BE2"/>
    <w:rsid w:val="003114B2"/>
    <w:rsid w:val="00326412"/>
    <w:rsid w:val="00330BAA"/>
    <w:rsid w:val="00357A58"/>
    <w:rsid w:val="00372CA1"/>
    <w:rsid w:val="00372D24"/>
    <w:rsid w:val="003C753B"/>
    <w:rsid w:val="003D1D88"/>
    <w:rsid w:val="00417AC2"/>
    <w:rsid w:val="00446443"/>
    <w:rsid w:val="00454DB5"/>
    <w:rsid w:val="0050597E"/>
    <w:rsid w:val="00544FAA"/>
    <w:rsid w:val="00552FF7"/>
    <w:rsid w:val="005828C9"/>
    <w:rsid w:val="005B3E2E"/>
    <w:rsid w:val="005C13C4"/>
    <w:rsid w:val="005D15C1"/>
    <w:rsid w:val="005E04AE"/>
    <w:rsid w:val="006640B1"/>
    <w:rsid w:val="00676C2E"/>
    <w:rsid w:val="00680302"/>
    <w:rsid w:val="006B75DC"/>
    <w:rsid w:val="0073671C"/>
    <w:rsid w:val="007F2345"/>
    <w:rsid w:val="0081380E"/>
    <w:rsid w:val="0082150B"/>
    <w:rsid w:val="0089626A"/>
    <w:rsid w:val="00952C80"/>
    <w:rsid w:val="00966024"/>
    <w:rsid w:val="009734E1"/>
    <w:rsid w:val="009E129C"/>
    <w:rsid w:val="009E3EDA"/>
    <w:rsid w:val="00A261C6"/>
    <w:rsid w:val="00A56581"/>
    <w:rsid w:val="00A9253D"/>
    <w:rsid w:val="00A97460"/>
    <w:rsid w:val="00AD516C"/>
    <w:rsid w:val="00AE692F"/>
    <w:rsid w:val="00AE7F64"/>
    <w:rsid w:val="00B249ED"/>
    <w:rsid w:val="00B33D76"/>
    <w:rsid w:val="00B578A6"/>
    <w:rsid w:val="00BB3D4D"/>
    <w:rsid w:val="00BD00EE"/>
    <w:rsid w:val="00C13E23"/>
    <w:rsid w:val="00C45CF7"/>
    <w:rsid w:val="00CA3F83"/>
    <w:rsid w:val="00CF1A5B"/>
    <w:rsid w:val="00D26C10"/>
    <w:rsid w:val="00D36742"/>
    <w:rsid w:val="00D633FD"/>
    <w:rsid w:val="00D80E71"/>
    <w:rsid w:val="00DE017F"/>
    <w:rsid w:val="00E71ACC"/>
    <w:rsid w:val="00E829FC"/>
    <w:rsid w:val="00F10247"/>
    <w:rsid w:val="00F56F0E"/>
    <w:rsid w:val="00F90E94"/>
    <w:rsid w:val="00FB6C58"/>
    <w:rsid w:val="00FB7F14"/>
    <w:rsid w:val="00FD4EE0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3092F"/>
  <w14:defaultImageDpi w14:val="0"/>
  <w15:docId w15:val="{0E3FE4CE-0B33-4310-9E66-3A732280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2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5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F2F5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671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671C"/>
    <w:rPr>
      <w:rFonts w:cs="Times New Roman"/>
    </w:rPr>
  </w:style>
  <w:style w:type="table" w:styleId="a9">
    <w:name w:val="Table Grid"/>
    <w:basedOn w:val="a1"/>
    <w:uiPriority w:val="39"/>
    <w:rsid w:val="00A974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713C-3F15-4ED7-9DBF-2B0FE4225A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170</Words>
  <Characters>177</Characters>
  <DocSecurity>0</DocSecurity>
  <Lines>1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08T02:02:00Z</cp:lastPrinted>
  <dcterms:created xsi:type="dcterms:W3CDTF">2025-06-18T06:35:00Z</dcterms:created>
  <dcterms:modified xsi:type="dcterms:W3CDTF">2025-07-02T08:10:00Z</dcterms:modified>
</cp:coreProperties>
</file>